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FF168" w14:textId="6B0A6009" w:rsidR="00021DDE" w:rsidRPr="00CB7D2C" w:rsidRDefault="002E5141" w:rsidP="00021DDE">
      <w:pPr>
        <w:jc w:val="center"/>
        <w:rPr>
          <w:rFonts w:cstheme="minorHAnsi"/>
          <w:b/>
          <w:bCs/>
          <w:sz w:val="24"/>
          <w:szCs w:val="24"/>
        </w:rPr>
      </w:pPr>
      <w:r w:rsidRPr="00CB7D2C">
        <w:rPr>
          <w:rFonts w:cstheme="minorHAnsi"/>
          <w:b/>
          <w:bCs/>
          <w:sz w:val="24"/>
          <w:szCs w:val="24"/>
        </w:rPr>
        <w:t xml:space="preserve">Zgłoszenie </w:t>
      </w:r>
      <w:r w:rsidR="00483158" w:rsidRPr="00CB7D2C">
        <w:rPr>
          <w:rFonts w:cstheme="minorHAnsi"/>
          <w:b/>
          <w:bCs/>
          <w:sz w:val="24"/>
          <w:szCs w:val="24"/>
        </w:rPr>
        <w:t xml:space="preserve">zamiaru </w:t>
      </w:r>
      <w:r w:rsidRPr="00CB7D2C">
        <w:rPr>
          <w:rFonts w:cstheme="minorHAnsi"/>
          <w:b/>
          <w:bCs/>
          <w:sz w:val="24"/>
          <w:szCs w:val="24"/>
        </w:rPr>
        <w:t>skorzystania z nieodpłatnego transportu</w:t>
      </w:r>
      <w:r w:rsidR="007D2370" w:rsidRPr="00CB7D2C">
        <w:rPr>
          <w:rFonts w:cstheme="minorHAnsi"/>
          <w:b/>
          <w:bCs/>
          <w:sz w:val="24"/>
          <w:szCs w:val="24"/>
        </w:rPr>
        <w:t xml:space="preserve"> do lokalu wyborczego </w:t>
      </w:r>
      <w:r w:rsidR="00FD5E3C" w:rsidRPr="00CB7D2C">
        <w:rPr>
          <w:rFonts w:cstheme="minorHAnsi"/>
          <w:b/>
          <w:bCs/>
          <w:sz w:val="24"/>
          <w:szCs w:val="24"/>
        </w:rPr>
        <w:t xml:space="preserve">                   </w:t>
      </w:r>
      <w:r w:rsidR="007D2370" w:rsidRPr="00CB7D2C">
        <w:rPr>
          <w:rFonts w:cstheme="minorHAnsi"/>
          <w:b/>
          <w:bCs/>
          <w:sz w:val="24"/>
          <w:szCs w:val="24"/>
        </w:rPr>
        <w:t>na terenie</w:t>
      </w:r>
      <w:r w:rsidR="00ED3817" w:rsidRPr="00CB7D2C">
        <w:rPr>
          <w:rFonts w:cstheme="minorHAnsi"/>
          <w:b/>
          <w:bCs/>
          <w:sz w:val="24"/>
          <w:szCs w:val="24"/>
        </w:rPr>
        <w:t xml:space="preserve"> Gminy Słupca</w:t>
      </w:r>
      <w:r w:rsidR="00483158" w:rsidRPr="00CB7D2C">
        <w:rPr>
          <w:rFonts w:cstheme="minorHAnsi"/>
          <w:b/>
          <w:bCs/>
          <w:sz w:val="24"/>
          <w:szCs w:val="24"/>
        </w:rPr>
        <w:t xml:space="preserve">, w wyborach </w:t>
      </w:r>
      <w:r w:rsidR="00DA43AC" w:rsidRPr="00CB7D2C">
        <w:rPr>
          <w:rFonts w:cstheme="minorHAnsi"/>
          <w:b/>
          <w:bCs/>
          <w:sz w:val="24"/>
          <w:szCs w:val="24"/>
        </w:rPr>
        <w:t>do Parlamentu Europejskiego</w:t>
      </w:r>
    </w:p>
    <w:p w14:paraId="4803D557" w14:textId="6F64A996" w:rsidR="00483158" w:rsidRPr="00CB7D2C" w:rsidRDefault="00483158" w:rsidP="00021DDE">
      <w:pPr>
        <w:jc w:val="center"/>
        <w:rPr>
          <w:rFonts w:cstheme="minorHAnsi"/>
          <w:b/>
          <w:bCs/>
          <w:sz w:val="24"/>
          <w:szCs w:val="24"/>
        </w:rPr>
      </w:pPr>
      <w:r w:rsidRPr="00CB7D2C">
        <w:rPr>
          <w:rFonts w:cstheme="minorHAnsi"/>
          <w:b/>
          <w:bCs/>
          <w:sz w:val="24"/>
          <w:szCs w:val="24"/>
          <w:u w:val="single"/>
        </w:rPr>
        <w:t xml:space="preserve">w dniu </w:t>
      </w:r>
      <w:r w:rsidR="00DA43AC" w:rsidRPr="00CB7D2C">
        <w:rPr>
          <w:rFonts w:cstheme="minorHAnsi"/>
          <w:b/>
          <w:bCs/>
          <w:sz w:val="24"/>
          <w:szCs w:val="24"/>
          <w:u w:val="single"/>
        </w:rPr>
        <w:t xml:space="preserve">9 </w:t>
      </w:r>
      <w:proofErr w:type="gramStart"/>
      <w:r w:rsidR="00DA43AC" w:rsidRPr="00CB7D2C">
        <w:rPr>
          <w:rFonts w:cstheme="minorHAnsi"/>
          <w:b/>
          <w:bCs/>
          <w:sz w:val="24"/>
          <w:szCs w:val="24"/>
          <w:u w:val="single"/>
        </w:rPr>
        <w:t xml:space="preserve">czerwca </w:t>
      </w:r>
      <w:r w:rsidR="001158DF" w:rsidRPr="00CB7D2C">
        <w:rPr>
          <w:rFonts w:cstheme="minorHAnsi"/>
          <w:b/>
          <w:bCs/>
          <w:sz w:val="24"/>
          <w:szCs w:val="24"/>
          <w:u w:val="single"/>
        </w:rPr>
        <w:t xml:space="preserve"> 2024</w:t>
      </w:r>
      <w:proofErr w:type="gramEnd"/>
      <w:r w:rsidR="001158DF" w:rsidRPr="00CB7D2C">
        <w:rPr>
          <w:rFonts w:cstheme="minorHAnsi"/>
          <w:b/>
          <w:bCs/>
          <w:sz w:val="24"/>
          <w:szCs w:val="24"/>
          <w:u w:val="single"/>
        </w:rPr>
        <w:t xml:space="preserve"> r.</w:t>
      </w:r>
    </w:p>
    <w:p w14:paraId="16155F10" w14:textId="05309E2B" w:rsidR="002E5141" w:rsidRDefault="00483158" w:rsidP="00483158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61296918"/>
      <w:r w:rsidRPr="00CB7D2C">
        <w:rPr>
          <w:rFonts w:cstheme="minorHAnsi"/>
          <w:b/>
          <w:bCs/>
          <w:sz w:val="24"/>
          <w:szCs w:val="24"/>
        </w:rPr>
        <w:t xml:space="preserve">dla wyborców </w:t>
      </w:r>
      <w:r w:rsidR="007D1F78" w:rsidRPr="00CB7D2C">
        <w:rPr>
          <w:rFonts w:cstheme="minorHAnsi"/>
          <w:b/>
          <w:bCs/>
          <w:sz w:val="24"/>
          <w:szCs w:val="24"/>
        </w:rPr>
        <w:t>o umiarkowanym i znacznym stopniu niepełnosprawności</w:t>
      </w:r>
      <w:r w:rsidRPr="00CB7D2C">
        <w:rPr>
          <w:rFonts w:cstheme="minorHAnsi"/>
          <w:b/>
          <w:bCs/>
          <w:sz w:val="24"/>
          <w:szCs w:val="24"/>
        </w:rPr>
        <w:t xml:space="preserve"> oraz tych, którzy najpóźniej w dniu głosowania ukończą 60 lat</w:t>
      </w:r>
    </w:p>
    <w:p w14:paraId="64A3FFC9" w14:textId="421F88A9" w:rsidR="00CB7D2C" w:rsidRPr="00CB7D2C" w:rsidRDefault="00CB7D2C" w:rsidP="00CB7D2C">
      <w:pPr>
        <w:pStyle w:val="Bodytext50"/>
        <w:shd w:val="clear" w:color="auto" w:fill="auto"/>
        <w:spacing w:after="386"/>
      </w:pPr>
      <w:r>
        <w:t xml:space="preserve">(na podst. </w:t>
      </w:r>
      <w:r>
        <w:rPr>
          <w:lang w:val="fr-FR" w:eastAsia="fr-FR" w:bidi="fr-FR"/>
        </w:rPr>
        <w:t xml:space="preserve">art. </w:t>
      </w:r>
      <w:r>
        <w:t>37e Kodeksu Wyborczego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29"/>
        <w:gridCol w:w="6205"/>
      </w:tblGrid>
      <w:tr w:rsidR="00DB2129" w:rsidRPr="00CB7D2C" w14:paraId="7BC372E3" w14:textId="77777777" w:rsidTr="00905AE7">
        <w:trPr>
          <w:trHeight w:val="727"/>
        </w:trPr>
        <w:tc>
          <w:tcPr>
            <w:tcW w:w="3429" w:type="dxa"/>
            <w:vAlign w:val="center"/>
          </w:tcPr>
          <w:bookmarkEnd w:id="0"/>
          <w:p w14:paraId="4CECAB6C" w14:textId="77777777" w:rsidR="002E5141" w:rsidRPr="00CB7D2C" w:rsidRDefault="002E5141" w:rsidP="00B52BE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Nazwisko i </w:t>
            </w:r>
            <w:r w:rsidR="00B52BEE" w:rsidRPr="00CB7D2C">
              <w:rPr>
                <w:rFonts w:cstheme="minorHAnsi"/>
                <w:b/>
                <w:bCs/>
                <w:sz w:val="24"/>
                <w:szCs w:val="24"/>
              </w:rPr>
              <w:t>Imię (</w:t>
            </w:r>
            <w:proofErr w:type="gramStart"/>
            <w:r w:rsidR="00B52BEE" w:rsidRPr="00CB7D2C">
              <w:rPr>
                <w:rFonts w:cstheme="minorHAnsi"/>
                <w:b/>
                <w:bCs/>
                <w:sz w:val="24"/>
                <w:szCs w:val="24"/>
              </w:rPr>
              <w:t>imiona )</w:t>
            </w:r>
            <w:proofErr w:type="gramEnd"/>
            <w:r w:rsidR="00B52BEE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wyborcy</w:t>
            </w:r>
          </w:p>
        </w:tc>
        <w:tc>
          <w:tcPr>
            <w:tcW w:w="6205" w:type="dxa"/>
          </w:tcPr>
          <w:p w14:paraId="2E793A6F" w14:textId="77777777" w:rsidR="002E5141" w:rsidRPr="00CB7D2C" w:rsidRDefault="002E5141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2129" w:rsidRPr="00CB7D2C" w14:paraId="7C31885A" w14:textId="77777777" w:rsidTr="00905AE7">
        <w:trPr>
          <w:trHeight w:val="695"/>
        </w:trPr>
        <w:tc>
          <w:tcPr>
            <w:tcW w:w="3429" w:type="dxa"/>
            <w:vAlign w:val="center"/>
          </w:tcPr>
          <w:p w14:paraId="141B6202" w14:textId="77777777" w:rsidR="002E5141" w:rsidRPr="00CB7D2C" w:rsidRDefault="00B52BEE" w:rsidP="00B52BE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>PESEL wyborcy</w:t>
            </w:r>
          </w:p>
        </w:tc>
        <w:tc>
          <w:tcPr>
            <w:tcW w:w="6205" w:type="dxa"/>
          </w:tcPr>
          <w:p w14:paraId="798B9DCC" w14:textId="77777777" w:rsidR="002E5141" w:rsidRPr="00CB7D2C" w:rsidRDefault="002E5141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2129" w:rsidRPr="00CB7D2C" w14:paraId="6824A33C" w14:textId="77777777" w:rsidTr="00204B2E">
        <w:trPr>
          <w:trHeight w:val="3172"/>
        </w:trPr>
        <w:tc>
          <w:tcPr>
            <w:tcW w:w="3429" w:type="dxa"/>
          </w:tcPr>
          <w:p w14:paraId="61903483" w14:textId="77777777" w:rsidR="00B52BEE" w:rsidRPr="00CB7D2C" w:rsidRDefault="00B52BEE" w:rsidP="00DD0C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3B7D19" w14:textId="38296F8D" w:rsidR="002E5141" w:rsidRPr="00CB7D2C" w:rsidRDefault="00B52BEE" w:rsidP="00DD0C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Czy jest Pan/Pani osobą </w:t>
            </w:r>
            <w:r w:rsidR="00EA049B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</w:t>
            </w:r>
            <w:r w:rsidRPr="00CB7D2C">
              <w:rPr>
                <w:rFonts w:cstheme="minorHAnsi"/>
                <w:b/>
                <w:bCs/>
                <w:sz w:val="24"/>
                <w:szCs w:val="24"/>
              </w:rPr>
              <w:t>z orzeczoną niepełnosprawnością</w:t>
            </w:r>
            <w:r w:rsidR="00DD0CCA" w:rsidRPr="00CB7D2C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205" w:type="dxa"/>
          </w:tcPr>
          <w:p w14:paraId="293B1D6C" w14:textId="77777777" w:rsidR="00DB2129" w:rsidRPr="00CB7D2C" w:rsidRDefault="008B76C5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D1113E" wp14:editId="4F8F582E">
                      <wp:simplePos x="0" y="0"/>
                      <wp:positionH relativeFrom="column">
                        <wp:posOffset>355684</wp:posOffset>
                      </wp:positionH>
                      <wp:positionV relativeFrom="paragraph">
                        <wp:posOffset>177249</wp:posOffset>
                      </wp:positionV>
                      <wp:extent cx="254000" cy="226695"/>
                      <wp:effectExtent l="0" t="0" r="12700" b="20955"/>
                      <wp:wrapNone/>
                      <wp:docPr id="164822173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3B71F" id="Prostokąt 3" o:spid="_x0000_s1026" style="position:absolute;margin-left:28pt;margin-top:13.95pt;width:20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" fillcolor="white [3212]" strokecolor="#09101d [484]" strokeweight=".25pt"/>
                  </w:pict>
                </mc:Fallback>
              </mc:AlternateContent>
            </w:r>
          </w:p>
          <w:p w14:paraId="5BE47D18" w14:textId="77777777" w:rsidR="008B76C5" w:rsidRPr="00CB7D2C" w:rsidRDefault="008B76C5" w:rsidP="008B7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TAK </w:t>
            </w:r>
          </w:p>
          <w:p w14:paraId="679FD8C9" w14:textId="77777777" w:rsidR="00DB2129" w:rsidRPr="00CB7D2C" w:rsidRDefault="00DB2129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4C7367" w14:textId="34514A10" w:rsidR="00DB2129" w:rsidRPr="00CB7D2C" w:rsidRDefault="00DB2129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Orzeczony stopień </w:t>
            </w:r>
            <w:proofErr w:type="gramStart"/>
            <w:r w:rsidRPr="00CB7D2C">
              <w:rPr>
                <w:rFonts w:cstheme="minorHAnsi"/>
                <w:b/>
                <w:bCs/>
                <w:sz w:val="24"/>
                <w:szCs w:val="24"/>
              </w:rPr>
              <w:t>niepełnosprawności</w:t>
            </w:r>
            <w:r w:rsidR="00C70800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  <w:r w:rsidRPr="00CB7D2C">
              <w:rPr>
                <w:rFonts w:cstheme="minorHAnsi"/>
                <w:b/>
                <w:bCs/>
                <w:sz w:val="24"/>
                <w:szCs w:val="24"/>
              </w:rPr>
              <w:t>…</w:t>
            </w:r>
            <w:proofErr w:type="gramEnd"/>
            <w:r w:rsidRPr="00CB7D2C">
              <w:rPr>
                <w:rFonts w:cstheme="minorHAnsi"/>
                <w:b/>
                <w:bCs/>
                <w:sz w:val="24"/>
                <w:szCs w:val="24"/>
              </w:rPr>
              <w:t>…………………………………</w:t>
            </w:r>
            <w:r w:rsidR="00C70800" w:rsidRPr="00CB7D2C">
              <w:rPr>
                <w:rFonts w:cstheme="minorHAnsi"/>
                <w:b/>
                <w:bCs/>
                <w:sz w:val="24"/>
                <w:szCs w:val="24"/>
              </w:rPr>
              <w:t>..</w:t>
            </w:r>
          </w:p>
          <w:p w14:paraId="61F43532" w14:textId="77777777" w:rsidR="00DB2129" w:rsidRPr="00CB7D2C" w:rsidRDefault="00DB2129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0A9A5E3" w14:textId="54555855" w:rsidR="00DB2129" w:rsidRPr="00CB7D2C" w:rsidRDefault="00DB2129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Data ważności </w:t>
            </w:r>
            <w:proofErr w:type="gramStart"/>
            <w:r w:rsidRPr="00CB7D2C">
              <w:rPr>
                <w:rFonts w:cstheme="minorHAnsi"/>
                <w:b/>
                <w:bCs/>
                <w:sz w:val="24"/>
                <w:szCs w:val="24"/>
              </w:rPr>
              <w:t>orzeczenia</w:t>
            </w:r>
            <w:r w:rsidR="00C70800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:  </w:t>
            </w:r>
            <w:r w:rsidRPr="00CB7D2C">
              <w:rPr>
                <w:rFonts w:cstheme="minorHAnsi"/>
                <w:b/>
                <w:bCs/>
                <w:sz w:val="24"/>
                <w:szCs w:val="24"/>
              </w:rPr>
              <w:t>…</w:t>
            </w:r>
            <w:proofErr w:type="gramEnd"/>
            <w:r w:rsidRPr="00CB7D2C">
              <w:rPr>
                <w:rFonts w:cstheme="minorHAnsi"/>
                <w:b/>
                <w:bCs/>
                <w:sz w:val="24"/>
                <w:szCs w:val="24"/>
              </w:rPr>
              <w:t>……………………………………………………</w:t>
            </w:r>
          </w:p>
          <w:p w14:paraId="374DF6CB" w14:textId="77777777" w:rsidR="00B52BEE" w:rsidRPr="00CB7D2C" w:rsidRDefault="008B76C5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36C2B0" wp14:editId="54D7BBF1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67880</wp:posOffset>
                      </wp:positionV>
                      <wp:extent cx="251891" cy="231188"/>
                      <wp:effectExtent l="0" t="0" r="15240" b="16510"/>
                      <wp:wrapNone/>
                      <wp:docPr id="1532613873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91" cy="231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8B4483" id="Prostokąt 16" o:spid="_x0000_s1026" style="position:absolute;margin-left:27.8pt;margin-top:13.2pt;width:19.85pt;height:1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POeAIAAFUFAAAOAAAAZHJzL2Uyb0RvYy54bWysVE1v2zAMvQ/YfxB0X22nz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B52BEE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</w:t>
            </w:r>
          </w:p>
          <w:p w14:paraId="45019101" w14:textId="77777777" w:rsidR="00B52BEE" w:rsidRPr="00CB7D2C" w:rsidRDefault="0063444A" w:rsidP="00DB212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NIE </w:t>
            </w:r>
          </w:p>
        </w:tc>
      </w:tr>
      <w:tr w:rsidR="00DB2129" w:rsidRPr="00CB7D2C" w14:paraId="1E5E6949" w14:textId="77777777" w:rsidTr="003376D5">
        <w:trPr>
          <w:trHeight w:val="1402"/>
        </w:trPr>
        <w:tc>
          <w:tcPr>
            <w:tcW w:w="3429" w:type="dxa"/>
            <w:vAlign w:val="center"/>
          </w:tcPr>
          <w:p w14:paraId="609726C3" w14:textId="77777777" w:rsidR="002E5141" w:rsidRPr="00CB7D2C" w:rsidRDefault="0063444A" w:rsidP="003376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>Czy jest Pan/Pani osobą poruszającą się na wózku inwalidzkim</w:t>
            </w:r>
            <w:r w:rsidR="00DD0CCA" w:rsidRPr="00CB7D2C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205" w:type="dxa"/>
          </w:tcPr>
          <w:p w14:paraId="21B6EB3F" w14:textId="77777777" w:rsidR="00DD0CCA" w:rsidRPr="00CB7D2C" w:rsidRDefault="008B76C5" w:rsidP="00905AE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51FCDE" wp14:editId="2B5EB534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02505</wp:posOffset>
                      </wp:positionV>
                      <wp:extent cx="248441" cy="238089"/>
                      <wp:effectExtent l="0" t="0" r="18415" b="10160"/>
                      <wp:wrapNone/>
                      <wp:docPr id="1635100170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80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834870" id="Prostokąt 17" o:spid="_x0000_s1026" style="position:absolute;margin-left:28.1pt;margin-top:15.95pt;width:19.55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" fillcolor="white [3212]" strokecolor="#09101d [484]" strokeweight=".25pt"/>
                  </w:pict>
                </mc:Fallback>
              </mc:AlternateContent>
            </w:r>
            <w:r w:rsidR="00DD0CCA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</w:t>
            </w:r>
          </w:p>
          <w:p w14:paraId="016B92A7" w14:textId="77777777" w:rsidR="008B76C5" w:rsidRPr="00CB7D2C" w:rsidRDefault="008B76C5" w:rsidP="008B7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TAK</w:t>
            </w:r>
          </w:p>
          <w:p w14:paraId="16E5BE14" w14:textId="77777777" w:rsidR="008B76C5" w:rsidRPr="00CB7D2C" w:rsidRDefault="003376D5" w:rsidP="008B7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A5CBC" wp14:editId="04A49821">
                      <wp:simplePos x="0" y="0"/>
                      <wp:positionH relativeFrom="column">
                        <wp:posOffset>356809</wp:posOffset>
                      </wp:positionH>
                      <wp:positionV relativeFrom="paragraph">
                        <wp:posOffset>178567</wp:posOffset>
                      </wp:positionV>
                      <wp:extent cx="248441" cy="234039"/>
                      <wp:effectExtent l="0" t="0" r="18415" b="13970"/>
                      <wp:wrapNone/>
                      <wp:docPr id="2061086214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34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E9A385" id="Prostokąt 19" o:spid="_x0000_s1026" style="position:absolute;margin-left:28.1pt;margin-top:14.05pt;width:19.55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DD0CCA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</w:t>
            </w:r>
          </w:p>
          <w:p w14:paraId="06B9BB98" w14:textId="77777777" w:rsidR="00DD0CCA" w:rsidRPr="00CB7D2C" w:rsidRDefault="008B76C5" w:rsidP="008B7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</w:t>
            </w:r>
            <w:r w:rsidR="00DD0CCA" w:rsidRPr="00CB7D2C"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DB2129" w:rsidRPr="00CB7D2C" w14:paraId="3A1CCF09" w14:textId="77777777" w:rsidTr="003376D5">
        <w:trPr>
          <w:trHeight w:val="972"/>
        </w:trPr>
        <w:tc>
          <w:tcPr>
            <w:tcW w:w="3429" w:type="dxa"/>
          </w:tcPr>
          <w:p w14:paraId="542AA2F6" w14:textId="77777777" w:rsidR="002E5141" w:rsidRPr="00CB7D2C" w:rsidRDefault="00905AE7" w:rsidP="00905A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>Czy będzie Panu/Pani towarzyszył opiekun?</w:t>
            </w:r>
          </w:p>
        </w:tc>
        <w:tc>
          <w:tcPr>
            <w:tcW w:w="6205" w:type="dxa"/>
          </w:tcPr>
          <w:p w14:paraId="02BA9688" w14:textId="77777777" w:rsidR="00905AE7" w:rsidRPr="00CB7D2C" w:rsidRDefault="003376D5" w:rsidP="00905A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6CD8F8" wp14:editId="1FCC77AA">
                      <wp:simplePos x="0" y="0"/>
                      <wp:positionH relativeFrom="column">
                        <wp:posOffset>356810</wp:posOffset>
                      </wp:positionH>
                      <wp:positionV relativeFrom="paragraph">
                        <wp:posOffset>24430</wp:posOffset>
                      </wp:positionV>
                      <wp:extent cx="248441" cy="227737"/>
                      <wp:effectExtent l="0" t="0" r="18415" b="20320"/>
                      <wp:wrapNone/>
                      <wp:docPr id="774767937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1" cy="227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7BC6A6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6CD8F8" id="Prostokąt 20" o:spid="_x0000_s1026" style="position:absolute;margin-left:28.1pt;margin-top:1.9pt;width:19.55pt;height:17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" fillcolor="white [3212]" strokecolor="#09101d [484]" strokeweight=".25pt">
                      <v:textbox>
                        <w:txbxContent>
                          <w:p w14:paraId="0C7BC6A6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TAK</w:t>
            </w:r>
          </w:p>
          <w:p w14:paraId="4B2D86BE" w14:textId="77777777" w:rsidR="003376D5" w:rsidRPr="00CB7D2C" w:rsidRDefault="003376D5" w:rsidP="00905A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1778DF" wp14:editId="5984BAC2">
                      <wp:simplePos x="0" y="0"/>
                      <wp:positionH relativeFrom="column">
                        <wp:posOffset>355324</wp:posOffset>
                      </wp:positionH>
                      <wp:positionV relativeFrom="paragraph">
                        <wp:posOffset>161925</wp:posOffset>
                      </wp:positionV>
                      <wp:extent cx="247099" cy="231187"/>
                      <wp:effectExtent l="0" t="0" r="19685" b="16510"/>
                      <wp:wrapNone/>
                      <wp:docPr id="204813206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99" cy="2311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C3758D" w14:textId="77777777" w:rsidR="003376D5" w:rsidRDefault="003376D5" w:rsidP="003376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778DF" id="Prostokąt 21" o:spid="_x0000_s1027" style="position:absolute;margin-left:28pt;margin-top:12.75pt;width:19.45pt;height:1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" fillcolor="white [3212]" strokecolor="#09101d [484]" strokeweight=".25pt">
                      <v:textbox>
                        <w:txbxContent>
                          <w:p w14:paraId="72C3758D" w14:textId="77777777" w:rsidR="003376D5" w:rsidRDefault="003376D5" w:rsidP="003376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5AE7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</w:t>
            </w:r>
          </w:p>
          <w:p w14:paraId="2C970EBA" w14:textId="77777777" w:rsidR="002E5141" w:rsidRPr="00CB7D2C" w:rsidRDefault="003376D5" w:rsidP="00905A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NIE</w:t>
            </w:r>
          </w:p>
        </w:tc>
      </w:tr>
      <w:tr w:rsidR="00DB2129" w:rsidRPr="00CB7D2C" w14:paraId="0AB7C6AF" w14:textId="77777777" w:rsidTr="00905AE7">
        <w:trPr>
          <w:trHeight w:val="443"/>
        </w:trPr>
        <w:tc>
          <w:tcPr>
            <w:tcW w:w="3429" w:type="dxa"/>
          </w:tcPr>
          <w:p w14:paraId="49D4BFA3" w14:textId="77777777" w:rsidR="002E5141" w:rsidRPr="00CB7D2C" w:rsidRDefault="00905AE7" w:rsidP="00905A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>Nazwisko i Imię (imiona) opiekuna</w:t>
            </w:r>
          </w:p>
        </w:tc>
        <w:tc>
          <w:tcPr>
            <w:tcW w:w="6205" w:type="dxa"/>
          </w:tcPr>
          <w:p w14:paraId="01C8AD94" w14:textId="77777777" w:rsidR="002E5141" w:rsidRPr="00CB7D2C" w:rsidRDefault="002E5141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2129" w:rsidRPr="00CB7D2C" w14:paraId="254C6CC2" w14:textId="77777777" w:rsidTr="00905AE7">
        <w:trPr>
          <w:trHeight w:val="408"/>
        </w:trPr>
        <w:tc>
          <w:tcPr>
            <w:tcW w:w="3429" w:type="dxa"/>
          </w:tcPr>
          <w:p w14:paraId="474DD8BB" w14:textId="77777777" w:rsidR="002E5141" w:rsidRPr="00CB7D2C" w:rsidRDefault="00905AE7" w:rsidP="00905A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>PESEL Opiekuna</w:t>
            </w:r>
          </w:p>
        </w:tc>
        <w:tc>
          <w:tcPr>
            <w:tcW w:w="6205" w:type="dxa"/>
          </w:tcPr>
          <w:p w14:paraId="10804E67" w14:textId="77777777" w:rsidR="002E5141" w:rsidRPr="00CB7D2C" w:rsidRDefault="002E5141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2129" w:rsidRPr="00CB7D2C" w14:paraId="7C28FFEC" w14:textId="77777777" w:rsidTr="00905AE7">
        <w:tc>
          <w:tcPr>
            <w:tcW w:w="3429" w:type="dxa"/>
          </w:tcPr>
          <w:p w14:paraId="1992BF4D" w14:textId="283DDDBD" w:rsidR="007D1F78" w:rsidRPr="00CB7D2C" w:rsidRDefault="00CB7D2C" w:rsidP="00CB7D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Style w:val="Bodytext212ptBold"/>
                <w:rFonts w:asciiTheme="minorHAnsi" w:hAnsiTheme="minorHAnsi" w:cstheme="minorHAnsi"/>
              </w:rPr>
              <w:t>Miejsce zamieszkania lub miejsce pobytu wyborcy w dniu 09.06.2024 r.</w:t>
            </w:r>
          </w:p>
        </w:tc>
        <w:tc>
          <w:tcPr>
            <w:tcW w:w="6205" w:type="dxa"/>
          </w:tcPr>
          <w:p w14:paraId="2DC1BAD3" w14:textId="77777777" w:rsidR="002E5141" w:rsidRPr="00CB7D2C" w:rsidRDefault="002E5141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2129" w:rsidRPr="00CB7D2C" w14:paraId="114EF07E" w14:textId="77777777" w:rsidTr="003376D5">
        <w:trPr>
          <w:trHeight w:val="921"/>
        </w:trPr>
        <w:tc>
          <w:tcPr>
            <w:tcW w:w="3429" w:type="dxa"/>
          </w:tcPr>
          <w:p w14:paraId="10019358" w14:textId="77777777" w:rsidR="002E5141" w:rsidRPr="00CB7D2C" w:rsidRDefault="00905AE7" w:rsidP="00905A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>Czy będzie Pan/Pani korzystać z transportu powrotnego?</w:t>
            </w:r>
          </w:p>
        </w:tc>
        <w:tc>
          <w:tcPr>
            <w:tcW w:w="6205" w:type="dxa"/>
          </w:tcPr>
          <w:p w14:paraId="277E5C6E" w14:textId="77777777" w:rsidR="00905AE7" w:rsidRPr="00CB7D2C" w:rsidRDefault="003376D5" w:rsidP="00905A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FD83B6" wp14:editId="3FB2C8CA">
                      <wp:simplePos x="0" y="0"/>
                      <wp:positionH relativeFrom="column">
                        <wp:posOffset>349609</wp:posOffset>
                      </wp:positionH>
                      <wp:positionV relativeFrom="paragraph">
                        <wp:posOffset>24441</wp:posOffset>
                      </wp:positionV>
                      <wp:extent cx="247015" cy="224287"/>
                      <wp:effectExtent l="0" t="0" r="19685" b="23495"/>
                      <wp:wrapNone/>
                      <wp:docPr id="2042041256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B234B" id="Prostokąt 22" o:spid="_x0000_s1026" style="position:absolute;margin-left:27.55pt;margin-top:1.9pt;width:19.45pt;height:1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" fillcolor="white [3212]" strokecolor="#09101d [484]" strokeweight=".25pt"/>
                  </w:pict>
                </mc:Fallback>
              </mc:AlternateContent>
            </w:r>
            <w:r w:rsidR="00905AE7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TAK</w:t>
            </w:r>
          </w:p>
          <w:p w14:paraId="35ACAA0C" w14:textId="77777777" w:rsidR="003376D5" w:rsidRPr="00CB7D2C" w:rsidRDefault="003376D5" w:rsidP="00905A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CDC7E5" wp14:editId="197A8638">
                      <wp:simplePos x="0" y="0"/>
                      <wp:positionH relativeFrom="column">
                        <wp:posOffset>353360</wp:posOffset>
                      </wp:positionH>
                      <wp:positionV relativeFrom="paragraph">
                        <wp:posOffset>135303</wp:posOffset>
                      </wp:positionV>
                      <wp:extent cx="247015" cy="231140"/>
                      <wp:effectExtent l="0" t="0" r="19685" b="16510"/>
                      <wp:wrapNone/>
                      <wp:docPr id="646762070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2F8C22" id="Prostokąt 23" o:spid="_x0000_s1026" style="position:absolute;margin-left:27.8pt;margin-top:10.65pt;width:19.45pt;height:1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" fillcolor="white [3212]" strokecolor="#09101d [484]" strokeweight=".25pt"/>
                  </w:pict>
                </mc:Fallback>
              </mc:AlternateContent>
            </w:r>
            <w:r w:rsidR="00905AE7"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</w:t>
            </w:r>
          </w:p>
          <w:p w14:paraId="3C047024" w14:textId="77777777" w:rsidR="002E5141" w:rsidRPr="00CB7D2C" w:rsidRDefault="003376D5" w:rsidP="00905A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</w:t>
            </w:r>
            <w:r w:rsidR="00905AE7" w:rsidRPr="00CB7D2C">
              <w:rPr>
                <w:rFonts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DB2129" w:rsidRPr="00CB7D2C" w14:paraId="5A013599" w14:textId="77777777" w:rsidTr="00B17BBA">
        <w:trPr>
          <w:trHeight w:val="354"/>
        </w:trPr>
        <w:tc>
          <w:tcPr>
            <w:tcW w:w="3429" w:type="dxa"/>
          </w:tcPr>
          <w:p w14:paraId="0C531274" w14:textId="77777777" w:rsidR="002E5141" w:rsidRPr="00CB7D2C" w:rsidRDefault="00905AE7" w:rsidP="00905A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>Numer telefonu wyborcy</w:t>
            </w:r>
          </w:p>
        </w:tc>
        <w:tc>
          <w:tcPr>
            <w:tcW w:w="6205" w:type="dxa"/>
          </w:tcPr>
          <w:p w14:paraId="63EB0626" w14:textId="77777777" w:rsidR="002E5141" w:rsidRDefault="002E5141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F7944D" w14:textId="77777777" w:rsidR="00CB7D2C" w:rsidRPr="00CB7D2C" w:rsidRDefault="00CB7D2C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05AE7" w:rsidRPr="00CB7D2C" w14:paraId="6E97280B" w14:textId="77777777" w:rsidTr="00B17BBA">
        <w:trPr>
          <w:trHeight w:val="416"/>
        </w:trPr>
        <w:tc>
          <w:tcPr>
            <w:tcW w:w="3429" w:type="dxa"/>
          </w:tcPr>
          <w:p w14:paraId="7B72106F" w14:textId="17EC5011" w:rsidR="00905AE7" w:rsidRPr="00CB7D2C" w:rsidRDefault="00B17BBA" w:rsidP="00B17BB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7D2C">
              <w:rPr>
                <w:rFonts w:cstheme="minorHAnsi"/>
                <w:b/>
                <w:bCs/>
                <w:sz w:val="24"/>
                <w:szCs w:val="24"/>
              </w:rPr>
              <w:t>Adres e</w:t>
            </w:r>
            <w:r w:rsidR="00223D44" w:rsidRPr="00CB7D2C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CB7D2C">
              <w:rPr>
                <w:rFonts w:cstheme="minorHAnsi"/>
                <w:b/>
                <w:bCs/>
                <w:sz w:val="24"/>
                <w:szCs w:val="24"/>
              </w:rPr>
              <w:t>mail wyborcy</w:t>
            </w:r>
          </w:p>
        </w:tc>
        <w:tc>
          <w:tcPr>
            <w:tcW w:w="6205" w:type="dxa"/>
          </w:tcPr>
          <w:p w14:paraId="230F39E4" w14:textId="77777777" w:rsidR="00905AE7" w:rsidRDefault="00905AE7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ED7B11" w14:textId="77777777" w:rsidR="00CB7D2C" w:rsidRPr="00CB7D2C" w:rsidRDefault="00CB7D2C" w:rsidP="002E514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6AFDB8A" w14:textId="77777777" w:rsidR="00DA43AC" w:rsidRPr="00CB7D2C" w:rsidRDefault="00DA43AC" w:rsidP="00334799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83E03A1" w14:textId="77777777" w:rsidR="00CB7D2C" w:rsidRPr="00CB7D2C" w:rsidRDefault="00CB7D2C" w:rsidP="00334799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30A0F80" w14:textId="77777777" w:rsidR="00CB7D2C" w:rsidRPr="00CB7D2C" w:rsidRDefault="00CB7D2C" w:rsidP="00334799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3A6FB29" w14:textId="77777777" w:rsidR="00CB7D2C" w:rsidRPr="00CB7D2C" w:rsidRDefault="00CB7D2C" w:rsidP="00334799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0972FA8" w14:textId="77777777" w:rsidR="00CB7D2C" w:rsidRPr="00CB7D2C" w:rsidRDefault="00CB7D2C" w:rsidP="00334799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E723DEA" w14:textId="77777777" w:rsidR="00CB7D2C" w:rsidRPr="00CB7D2C" w:rsidRDefault="00CB7D2C" w:rsidP="00334799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879CF9D" w14:textId="77777777" w:rsidR="00CB7D2C" w:rsidRPr="00CB7D2C" w:rsidRDefault="00CB7D2C" w:rsidP="00334799">
      <w:pPr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E844A73" w14:textId="77777777" w:rsidR="00CB7D2C" w:rsidRDefault="00CB7D2C" w:rsidP="00334799">
      <w:pPr>
        <w:suppressAutoHyphens/>
        <w:spacing w:after="0"/>
        <w:jc w:val="both"/>
        <w:rPr>
          <w:rFonts w:cstheme="minorHAnsi"/>
          <w:b/>
          <w:sz w:val="20"/>
          <w:szCs w:val="20"/>
        </w:rPr>
      </w:pPr>
    </w:p>
    <w:p w14:paraId="13B350DD" w14:textId="03CAD090" w:rsidR="00334799" w:rsidRPr="00334799" w:rsidRDefault="00334799" w:rsidP="00334799">
      <w:pPr>
        <w:suppressAutoHyphens/>
        <w:spacing w:after="0"/>
        <w:jc w:val="both"/>
        <w:rPr>
          <w:rFonts w:cstheme="minorHAnsi"/>
          <w:b/>
          <w:sz w:val="20"/>
          <w:szCs w:val="20"/>
        </w:rPr>
      </w:pPr>
      <w:r w:rsidRPr="00334799">
        <w:rPr>
          <w:rFonts w:cstheme="minorHAnsi"/>
          <w:b/>
          <w:sz w:val="20"/>
          <w:szCs w:val="20"/>
        </w:rPr>
        <w:t>KLAUZULA INFORMACYJNA DOTYCZĄCA PRZETWARZANIA DANYCH OSOBOWYCH</w:t>
      </w:r>
    </w:p>
    <w:p w14:paraId="6131EAE7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 xml:space="preserve">Administratorem danych osobowych jest Gmina Słupca reprezentowana przez Wójta.  </w:t>
      </w:r>
    </w:p>
    <w:p w14:paraId="530D77BC" w14:textId="77777777" w:rsidR="00334799" w:rsidRPr="00334799" w:rsidRDefault="00334799" w:rsidP="00334799">
      <w:pPr>
        <w:suppressAutoHyphens/>
        <w:spacing w:after="0" w:line="264" w:lineRule="auto"/>
        <w:ind w:left="709"/>
        <w:contextualSpacing/>
        <w:jc w:val="both"/>
        <w:rPr>
          <w:rFonts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 xml:space="preserve">Adres i dane kontaktowe administratora danych: Urząd Gminy Słupca, ul. Sienkiewicza 16, 62-400 Słupca, tel. 63 274-36-76, e-mail: </w:t>
      </w:r>
      <w:hyperlink r:id="rId6" w:history="1">
        <w:r w:rsidRPr="00334799">
          <w:rPr>
            <w:rStyle w:val="Hipercze"/>
            <w:rFonts w:eastAsia="Calibri" w:cstheme="minorHAnsi"/>
            <w:sz w:val="20"/>
            <w:szCs w:val="20"/>
          </w:rPr>
          <w:t>sekretariat@gminaslupca.pl</w:t>
        </w:r>
      </w:hyperlink>
      <w:r w:rsidRPr="00334799">
        <w:rPr>
          <w:rFonts w:eastAsia="Calibri" w:cstheme="minorHAnsi"/>
          <w:sz w:val="20"/>
          <w:szCs w:val="20"/>
        </w:rPr>
        <w:t xml:space="preserve">, </w:t>
      </w:r>
      <w:hyperlink r:id="rId7" w:history="1">
        <w:r w:rsidRPr="00334799">
          <w:rPr>
            <w:rStyle w:val="Hipercze"/>
            <w:rFonts w:eastAsia="Calibri" w:cstheme="minorHAnsi"/>
            <w:sz w:val="20"/>
            <w:szCs w:val="20"/>
          </w:rPr>
          <w:t>www.bip.gminaslupca.pl</w:t>
        </w:r>
      </w:hyperlink>
      <w:r w:rsidRPr="00334799">
        <w:rPr>
          <w:rFonts w:eastAsia="Calibri" w:cstheme="minorHAnsi"/>
          <w:sz w:val="20"/>
          <w:szCs w:val="20"/>
        </w:rPr>
        <w:t xml:space="preserve"> </w:t>
      </w:r>
    </w:p>
    <w:p w14:paraId="46B73CA4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14:paraId="7E9E3525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Dane osobowe będą przetwarzane w celu obsługi sprawy dotyczącej skorzystania z nieodpłatnego transportu do lokalu wyborczego na terenie gminy Słupca. Podstawa prawna Kodeks wyborczy oraz art. 6 ust. 1 lit. c)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669B6EB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Dane osobowe mogą być przekazane wyłączni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709B0D31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Dane osobowe będą przechowywane przez okres zgodny z obowiązującymi przepisami archiwalnymi,</w:t>
      </w:r>
      <w:r w:rsidRPr="00334799">
        <w:rPr>
          <w:rFonts w:eastAsia="Calibri" w:cstheme="minorHAnsi"/>
          <w:sz w:val="20"/>
          <w:szCs w:val="20"/>
        </w:rPr>
        <w:br/>
        <w:t xml:space="preserve">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07F1B1EA" w14:textId="6CD9AF1B" w:rsidR="00334799" w:rsidRPr="00C85D58" w:rsidRDefault="00C85D58" w:rsidP="002214B6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C85D58">
        <w:rPr>
          <w:rFonts w:eastAsia="Calibri" w:cstheme="minorHAnsi"/>
          <w:sz w:val="20"/>
          <w:szCs w:val="20"/>
        </w:rPr>
        <w:t xml:space="preserve">Przysługuje Pani/Panu prawo do: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ograniczenia przetwarzania danych osobowych. Przepisy odrębne mogą wyłączyć możliwość skorzystania z tego prawa; wniesienia sprzeciwu wobec przetwarzania danych osobowych. </w:t>
      </w:r>
      <w:r w:rsidR="00334799" w:rsidRPr="00C85D58">
        <w:rPr>
          <w:rFonts w:eastAsia="Calibri" w:cstheme="minorHAnsi"/>
          <w:sz w:val="20"/>
          <w:szCs w:val="20"/>
        </w:rPr>
        <w:t>Podanie danych osobowych jest obowiązkowe, gdyż przesłankę przetwarzania danych osobowych stanowi przepis prawa.</w:t>
      </w:r>
    </w:p>
    <w:p w14:paraId="5E431B99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 xml:space="preserve">Przy przetwarzaniu danych osobowych nie będzie używane zautomatyzowane podejmowanie decyzji ani profilowanie. </w:t>
      </w:r>
    </w:p>
    <w:p w14:paraId="4F86A242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>Administrator danych nie planuje przekazywania danych osobowych do państw trzecich ani udostępniania organizacjom międzynarodowym.</w:t>
      </w:r>
    </w:p>
    <w:p w14:paraId="7B0BAA78" w14:textId="77777777" w:rsidR="00334799" w:rsidRPr="00334799" w:rsidRDefault="00334799" w:rsidP="00334799">
      <w:pPr>
        <w:numPr>
          <w:ilvl w:val="0"/>
          <w:numId w:val="2"/>
        </w:numPr>
        <w:suppressAutoHyphens/>
        <w:spacing w:after="0" w:line="264" w:lineRule="auto"/>
        <w:contextualSpacing/>
        <w:jc w:val="both"/>
        <w:rPr>
          <w:rFonts w:cstheme="minorHAnsi"/>
          <w:sz w:val="20"/>
          <w:szCs w:val="20"/>
        </w:rPr>
      </w:pPr>
      <w:r w:rsidRPr="00334799">
        <w:rPr>
          <w:rFonts w:eastAsia="Calibri" w:cstheme="minorHAnsi"/>
          <w:sz w:val="20"/>
          <w:szCs w:val="20"/>
        </w:rPr>
        <w:t xml:space="preserve">Przysługuje Pani/Panu prawo do wniesienia skargi do Prezesa Urzędu Ochrony Danych Osobowych, adres: ul. Stawki 2, 00-193 Warszawa, Tel: 22 531 03 00, </w:t>
      </w:r>
      <w:hyperlink r:id="rId8" w:history="1">
        <w:r w:rsidRPr="00334799">
          <w:rPr>
            <w:rStyle w:val="Hipercze"/>
            <w:rFonts w:eastAsia="Calibri" w:cstheme="minorHAnsi"/>
            <w:sz w:val="20"/>
            <w:szCs w:val="20"/>
          </w:rPr>
          <w:t>www.uodo.gov.pl</w:t>
        </w:r>
      </w:hyperlink>
    </w:p>
    <w:p w14:paraId="0997BE66" w14:textId="77777777" w:rsidR="00334799" w:rsidRPr="00334799" w:rsidRDefault="00334799" w:rsidP="00334799">
      <w:pPr>
        <w:suppressAutoHyphens/>
        <w:spacing w:line="264" w:lineRule="auto"/>
        <w:ind w:left="360"/>
        <w:jc w:val="both"/>
        <w:rPr>
          <w:rFonts w:cstheme="minorHAnsi"/>
          <w:sz w:val="16"/>
          <w:szCs w:val="16"/>
        </w:rPr>
      </w:pPr>
    </w:p>
    <w:p w14:paraId="1D700BD3" w14:textId="77777777" w:rsidR="00334799" w:rsidRPr="00334799" w:rsidRDefault="00334799" w:rsidP="00334799">
      <w:pPr>
        <w:spacing w:after="0" w:line="360" w:lineRule="auto"/>
        <w:jc w:val="both"/>
        <w:rPr>
          <w:rFonts w:cstheme="minorHAnsi"/>
        </w:rPr>
      </w:pPr>
    </w:p>
    <w:p w14:paraId="6E825D0A" w14:textId="77777777" w:rsidR="00334799" w:rsidRPr="00334799" w:rsidRDefault="00334799" w:rsidP="00334799">
      <w:pPr>
        <w:rPr>
          <w:rFonts w:cstheme="minorHAnsi"/>
        </w:rPr>
      </w:pPr>
    </w:p>
    <w:p w14:paraId="048FF672" w14:textId="77777777" w:rsidR="00334799" w:rsidRPr="00334799" w:rsidRDefault="00334799" w:rsidP="007D1F78">
      <w:pPr>
        <w:rPr>
          <w:rFonts w:cstheme="minorHAnsi"/>
          <w:sz w:val="20"/>
          <w:szCs w:val="20"/>
        </w:rPr>
      </w:pPr>
    </w:p>
    <w:p w14:paraId="482BAC71" w14:textId="77777777" w:rsidR="00334799" w:rsidRPr="00334799" w:rsidRDefault="00334799" w:rsidP="007D1F78">
      <w:pPr>
        <w:rPr>
          <w:rFonts w:cstheme="minorHAnsi"/>
          <w:sz w:val="20"/>
          <w:szCs w:val="20"/>
        </w:rPr>
      </w:pPr>
    </w:p>
    <w:sectPr w:rsidR="00334799" w:rsidRPr="00334799" w:rsidSect="001325C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275CB"/>
    <w:multiLevelType w:val="multilevel"/>
    <w:tmpl w:val="93769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A05BA3"/>
    <w:multiLevelType w:val="hybridMultilevel"/>
    <w:tmpl w:val="564625A8"/>
    <w:lvl w:ilvl="0" w:tplc="143A7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95648">
    <w:abstractNumId w:val="1"/>
  </w:num>
  <w:num w:numId="2" w16cid:durableId="607808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41"/>
    <w:rsid w:val="00021DDE"/>
    <w:rsid w:val="00025F97"/>
    <w:rsid w:val="000271C4"/>
    <w:rsid w:val="000F4EC4"/>
    <w:rsid w:val="001158DF"/>
    <w:rsid w:val="001325C4"/>
    <w:rsid w:val="00204B2E"/>
    <w:rsid w:val="00223D44"/>
    <w:rsid w:val="002E5141"/>
    <w:rsid w:val="00334799"/>
    <w:rsid w:val="003376D5"/>
    <w:rsid w:val="00364E00"/>
    <w:rsid w:val="00483158"/>
    <w:rsid w:val="00526C57"/>
    <w:rsid w:val="006135BA"/>
    <w:rsid w:val="0063444A"/>
    <w:rsid w:val="007D05DD"/>
    <w:rsid w:val="007D1F78"/>
    <w:rsid w:val="007D2370"/>
    <w:rsid w:val="00807BAB"/>
    <w:rsid w:val="008B76C5"/>
    <w:rsid w:val="00905AE7"/>
    <w:rsid w:val="00917159"/>
    <w:rsid w:val="009F6FC4"/>
    <w:rsid w:val="00B17BBA"/>
    <w:rsid w:val="00B52BEE"/>
    <w:rsid w:val="00C32CE6"/>
    <w:rsid w:val="00C70800"/>
    <w:rsid w:val="00C85D58"/>
    <w:rsid w:val="00C9577A"/>
    <w:rsid w:val="00CB390E"/>
    <w:rsid w:val="00CB7D2C"/>
    <w:rsid w:val="00D54918"/>
    <w:rsid w:val="00DA43AC"/>
    <w:rsid w:val="00DB2129"/>
    <w:rsid w:val="00DD0CCA"/>
    <w:rsid w:val="00EA049B"/>
    <w:rsid w:val="00EB6071"/>
    <w:rsid w:val="00ED3817"/>
    <w:rsid w:val="00F70F33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A558"/>
  <w15:chartTrackingRefBased/>
  <w15:docId w15:val="{24476585-A7AB-4651-BD98-7EBAFEB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5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F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34799"/>
    <w:rPr>
      <w:color w:val="0000FF"/>
      <w:u w:val="single"/>
    </w:rPr>
  </w:style>
  <w:style w:type="character" w:customStyle="1" w:styleId="Bodytext212ptBold">
    <w:name w:val="Body text (2) + 12 pt;Bold"/>
    <w:basedOn w:val="Domylnaczcionkaakapitu"/>
    <w:rsid w:val="00CB7D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CB7D2C"/>
    <w:rPr>
      <w:rFonts w:ascii="Arial" w:eastAsia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CB7D2C"/>
    <w:pPr>
      <w:widowControl w:val="0"/>
      <w:shd w:val="clear" w:color="auto" w:fill="FFFFFF"/>
      <w:spacing w:after="420" w:line="168" w:lineRule="exact"/>
      <w:jc w:val="center"/>
    </w:pPr>
    <w:rPr>
      <w:rFonts w:ascii="Arial" w:eastAsia="Arial" w:hAnsi="Arial" w:cs="Arial"/>
      <w:b/>
      <w:bCs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slupc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slupc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2979-172E-40FA-A1C0-6C3922F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ejna</dc:creator>
  <cp:keywords/>
  <dc:description/>
  <cp:lastModifiedBy>Sylwia SN. Najdzińska</cp:lastModifiedBy>
  <cp:revision>2</cp:revision>
  <cp:lastPrinted>2024-03-11T08:02:00Z</cp:lastPrinted>
  <dcterms:created xsi:type="dcterms:W3CDTF">2024-04-30T11:55:00Z</dcterms:created>
  <dcterms:modified xsi:type="dcterms:W3CDTF">2024-04-30T11:55:00Z</dcterms:modified>
</cp:coreProperties>
</file>